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DC" w:rsidRDefault="005746DC">
      <w:pPr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IB Physics</w:t>
      </w:r>
    </w:p>
    <w:p w:rsidR="005746DC" w:rsidRDefault="00B56B12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luid Mechanics</w:t>
      </w:r>
      <w:r w:rsidR="005746DC">
        <w:rPr>
          <w:rFonts w:ascii="Times New Roman" w:hAnsi="Times New Roman"/>
          <w:sz w:val="22"/>
        </w:rPr>
        <w:t xml:space="preserve"> </w:t>
      </w:r>
      <w:r w:rsidR="00910F38">
        <w:rPr>
          <w:rFonts w:ascii="Times New Roman" w:hAnsi="Times New Roman"/>
          <w:sz w:val="22"/>
        </w:rPr>
        <w:t xml:space="preserve">and Gas Laws </w:t>
      </w:r>
      <w:r w:rsidR="005746DC">
        <w:rPr>
          <w:rFonts w:ascii="Times New Roman" w:hAnsi="Times New Roman"/>
          <w:sz w:val="22"/>
        </w:rPr>
        <w:t>Syllabus</w:t>
      </w:r>
    </w:p>
    <w:p w:rsidR="005746DC" w:rsidRDefault="005746DC" w:rsidP="005746D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apter</w:t>
      </w:r>
      <w:r w:rsidR="00CB5827">
        <w:rPr>
          <w:rFonts w:ascii="Times New Roman" w:hAnsi="Times New Roman"/>
          <w:sz w:val="22"/>
        </w:rPr>
        <w:t>s</w:t>
      </w:r>
      <w:r>
        <w:rPr>
          <w:rFonts w:ascii="Times New Roman" w:hAnsi="Times New Roman"/>
          <w:sz w:val="22"/>
        </w:rPr>
        <w:t xml:space="preserve"> </w:t>
      </w:r>
      <w:r w:rsidR="00B56B12">
        <w:rPr>
          <w:rFonts w:ascii="Times New Roman" w:hAnsi="Times New Roman"/>
          <w:sz w:val="22"/>
        </w:rPr>
        <w:t>10</w:t>
      </w:r>
      <w:r w:rsidR="00CB5827">
        <w:rPr>
          <w:rFonts w:ascii="Times New Roman" w:hAnsi="Times New Roman"/>
          <w:sz w:val="22"/>
        </w:rPr>
        <w:t xml:space="preserve"> and </w:t>
      </w:r>
      <w:r w:rsidR="00910F38">
        <w:rPr>
          <w:rFonts w:ascii="Times New Roman" w:hAnsi="Times New Roman"/>
          <w:sz w:val="22"/>
        </w:rPr>
        <w:t>13</w:t>
      </w:r>
    </w:p>
    <w:tbl>
      <w:tblPr>
        <w:tblW w:w="10530" w:type="dxa"/>
        <w:tblInd w:w="17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630"/>
        <w:gridCol w:w="3960"/>
        <w:gridCol w:w="2970"/>
        <w:gridCol w:w="2970"/>
      </w:tblGrid>
      <w:tr w:rsidR="00085168" w:rsidRPr="000F7214" w:rsidTr="0008516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168" w:rsidRPr="0006339A" w:rsidRDefault="0008516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</w:rPr>
              <w:t>A/B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168" w:rsidRPr="000F7214" w:rsidRDefault="00085168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 xml:space="preserve">Class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168" w:rsidRPr="000F7214" w:rsidRDefault="00085168" w:rsidP="00A531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Due on this class: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168" w:rsidRPr="000F7214" w:rsidRDefault="00085168" w:rsidP="00A531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you miss this class:</w:t>
            </w:r>
          </w:p>
        </w:tc>
      </w:tr>
      <w:tr w:rsidR="00C46680" w:rsidRPr="000F7214" w:rsidTr="0008516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Pr="00D47339" w:rsidRDefault="00C46680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</w:t>
            </w:r>
          </w:p>
          <w:p w:rsidR="00C46680" w:rsidRDefault="00C46680" w:rsidP="00DA1093">
            <w:pPr>
              <w:jc w:val="center"/>
              <w:rPr>
                <w:b/>
                <w:sz w:val="20"/>
              </w:rPr>
            </w:pPr>
            <w:r w:rsidRPr="00D47339">
              <w:rPr>
                <w:b/>
                <w:sz w:val="20"/>
              </w:rPr>
              <w:t xml:space="preserve">Sept </w:t>
            </w:r>
          </w:p>
          <w:p w:rsidR="00C46680" w:rsidRPr="00D47339" w:rsidRDefault="00C46680" w:rsidP="00DA1093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/7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Default="00C46680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Research Project proposals</w:t>
            </w:r>
          </w:p>
          <w:p w:rsidR="00C46680" w:rsidRDefault="00C46680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Density</w:t>
            </w:r>
          </w:p>
          <w:p w:rsidR="00D75A1D" w:rsidRPr="000F7214" w:rsidRDefault="00C46680" w:rsidP="00CF0A4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Pressure/Conversions/Gauge Pressur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Default="00C46680" w:rsidP="00B56B12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C46680" w:rsidRPr="000F7214" w:rsidRDefault="00C46680" w:rsidP="00B56B12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Default="00C46680" w:rsidP="00571D1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.1-4</w:t>
            </w:r>
          </w:p>
          <w:p w:rsidR="00C46680" w:rsidRPr="000F7214" w:rsidRDefault="00C46680" w:rsidP="00571D1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85168">
              <w:rPr>
                <w:rFonts w:ascii="Times New Roman" w:hAnsi="Times New Roman"/>
                <w:b/>
                <w:sz w:val="20"/>
              </w:rPr>
              <w:t>Watch:</w:t>
            </w:r>
            <w:r w:rsidRPr="00085168">
              <w:rPr>
                <w:rFonts w:ascii="Times New Roman" w:hAnsi="Times New Roman"/>
                <w:sz w:val="20"/>
              </w:rPr>
              <w:t xml:space="preserve"> Videos </w:t>
            </w:r>
            <w:r>
              <w:rPr>
                <w:rFonts w:ascii="Times New Roman" w:hAnsi="Times New Roman"/>
                <w:sz w:val="20"/>
              </w:rPr>
              <w:t>10</w:t>
            </w:r>
            <w:r w:rsidRPr="00085168">
              <w:rPr>
                <w:rFonts w:ascii="Times New Roman" w:hAnsi="Times New Roman"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>A, B, D (?)</w:t>
            </w:r>
          </w:p>
        </w:tc>
      </w:tr>
      <w:tr w:rsidR="00C46680" w:rsidRPr="000F7214" w:rsidTr="0008516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Pr="00D47339" w:rsidRDefault="00C46680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2</w:t>
            </w:r>
          </w:p>
          <w:p w:rsidR="00C46680" w:rsidRDefault="00C46680" w:rsidP="00DA109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7339">
              <w:rPr>
                <w:rFonts w:ascii="Times New Roman" w:hAnsi="Times New Roman"/>
                <w:b/>
                <w:bCs/>
                <w:sz w:val="20"/>
              </w:rPr>
              <w:t>Se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pt </w:t>
            </w:r>
          </w:p>
          <w:p w:rsidR="00C46680" w:rsidRPr="00D47339" w:rsidRDefault="00C46680" w:rsidP="00DA109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8/1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Default="00C46680" w:rsidP="000D7447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Hydrostatic Pressure </w:t>
            </w:r>
          </w:p>
          <w:p w:rsidR="00C46680" w:rsidRDefault="00C46680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Pascal's Principle</w:t>
            </w:r>
          </w:p>
          <w:p w:rsidR="00C46680" w:rsidRPr="00D35AF9" w:rsidRDefault="00C46680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Demo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Pr="000F7214" w:rsidRDefault="00C46680" w:rsidP="00D35AF9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eck:</w:t>
            </w:r>
            <w:r w:rsidRPr="00295196">
              <w:rPr>
                <w:rFonts w:ascii="Times New Roman" w:hAnsi="Times New Roman"/>
                <w:sz w:val="20"/>
              </w:rPr>
              <w:t xml:space="preserve"> P10.1</w:t>
            </w:r>
            <w:r>
              <w:rPr>
                <w:rFonts w:ascii="Times New Roman" w:hAnsi="Times New Roman"/>
                <w:sz w:val="20"/>
              </w:rPr>
              <w:t>: 1,2,4,5,17,18,19, 20,21,27,29,3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Default="00C46680" w:rsidP="00D42BDB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.5-6</w:t>
            </w:r>
          </w:p>
          <w:p w:rsidR="00C46680" w:rsidRPr="000F7214" w:rsidRDefault="00C46680" w:rsidP="00085168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85168">
              <w:rPr>
                <w:rFonts w:ascii="Times New Roman" w:hAnsi="Times New Roman"/>
                <w:b/>
                <w:sz w:val="20"/>
              </w:rPr>
              <w:t>Watch:</w:t>
            </w:r>
            <w:r w:rsidRPr="00085168">
              <w:rPr>
                <w:rFonts w:ascii="Times New Roman" w:hAnsi="Times New Roman"/>
                <w:sz w:val="20"/>
              </w:rPr>
              <w:t xml:space="preserve"> Videos </w:t>
            </w:r>
            <w:r>
              <w:rPr>
                <w:rFonts w:ascii="Times New Roman" w:hAnsi="Times New Roman"/>
                <w:sz w:val="20"/>
              </w:rPr>
              <w:t>10: C, F, G (?)</w:t>
            </w:r>
          </w:p>
        </w:tc>
      </w:tr>
      <w:tr w:rsidR="00C46680" w:rsidRPr="000F7214" w:rsidTr="0008516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Pr="00D47339" w:rsidRDefault="00C46680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3</w:t>
            </w:r>
          </w:p>
          <w:p w:rsidR="00C46680" w:rsidRPr="00D47339" w:rsidRDefault="00C46680" w:rsidP="00DA109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pt 12/1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Default="00C46680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More Pascal</w:t>
            </w:r>
          </w:p>
          <w:p w:rsidR="00C46680" w:rsidRDefault="00C46680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Buoyant Forces </w:t>
            </w:r>
          </w:p>
          <w:p w:rsidR="00C46680" w:rsidRPr="000F7214" w:rsidRDefault="00C46680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Demo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Pr="000F7214" w:rsidRDefault="00C46680" w:rsidP="009C43E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eck:</w:t>
            </w:r>
            <w:r w:rsidRPr="00295196">
              <w:rPr>
                <w:rFonts w:ascii="Times New Roman" w:hAnsi="Times New Roman"/>
                <w:sz w:val="20"/>
              </w:rPr>
              <w:t xml:space="preserve"> P10.1</w:t>
            </w:r>
            <w:r>
              <w:rPr>
                <w:rFonts w:ascii="Times New Roman" w:hAnsi="Times New Roman"/>
                <w:sz w:val="20"/>
              </w:rPr>
              <w:t>: 32,33,37,38,40, 41,4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Pr="00571D17" w:rsidRDefault="00C46680" w:rsidP="00085168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.6-7</w:t>
            </w:r>
          </w:p>
          <w:p w:rsidR="00C46680" w:rsidRPr="000F7214" w:rsidRDefault="00C46680" w:rsidP="00085168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85168">
              <w:rPr>
                <w:rFonts w:ascii="Times New Roman" w:hAnsi="Times New Roman"/>
                <w:b/>
                <w:sz w:val="20"/>
              </w:rPr>
              <w:t>Watch:</w:t>
            </w:r>
            <w:r w:rsidRPr="00085168">
              <w:rPr>
                <w:rFonts w:ascii="Times New Roman" w:hAnsi="Times New Roman"/>
                <w:sz w:val="20"/>
              </w:rPr>
              <w:t xml:space="preserve"> Videos </w:t>
            </w:r>
            <w:r>
              <w:rPr>
                <w:rFonts w:ascii="Times New Roman" w:hAnsi="Times New Roman"/>
                <w:sz w:val="20"/>
              </w:rPr>
              <w:t>10: G, H (?)</w:t>
            </w:r>
          </w:p>
        </w:tc>
      </w:tr>
      <w:tr w:rsidR="00C46680" w:rsidRPr="000F7214" w:rsidTr="0008516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Pr="00D47339" w:rsidRDefault="00C46680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4</w:t>
            </w:r>
          </w:p>
          <w:p w:rsidR="00C46680" w:rsidRPr="00D47339" w:rsidRDefault="00C46680" w:rsidP="00DA109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pt 14/1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Default="00C46680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Continuity </w:t>
            </w:r>
          </w:p>
          <w:p w:rsidR="00C46680" w:rsidRDefault="00C46680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Bernoulli's equation</w:t>
            </w:r>
          </w:p>
          <w:p w:rsidR="00C46680" w:rsidRPr="000F7214" w:rsidRDefault="00C46680" w:rsidP="000D7447">
            <w:pPr>
              <w:ind w:left="110" w:hanging="9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Default="00C46680" w:rsidP="009C43E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eck:</w:t>
            </w:r>
            <w:r w:rsidRPr="00295196">
              <w:rPr>
                <w:rFonts w:ascii="Times New Roman" w:hAnsi="Times New Roman"/>
                <w:sz w:val="20"/>
              </w:rPr>
              <w:t xml:space="preserve"> P10.1</w:t>
            </w:r>
            <w:r>
              <w:rPr>
                <w:rFonts w:ascii="Times New Roman" w:hAnsi="Times New Roman"/>
                <w:sz w:val="20"/>
              </w:rPr>
              <w:t>: 45,46,48,49,50, 51,52,53</w:t>
            </w:r>
          </w:p>
          <w:p w:rsidR="00C46680" w:rsidRDefault="00C46680" w:rsidP="009C43EC">
            <w:pPr>
              <w:tabs>
                <w:tab w:val="left" w:pos="3080"/>
              </w:tabs>
              <w:ind w:left="360" w:hanging="360"/>
              <w:rPr>
                <w:rFonts w:ascii="Times New Roman" w:hAnsi="Times New Roman"/>
                <w:sz w:val="20"/>
              </w:rPr>
            </w:pPr>
            <w:r w:rsidRPr="00FF17E2">
              <w:rPr>
                <w:rFonts w:ascii="Times New Roman" w:hAnsi="Times New Roman"/>
                <w:b/>
                <w:sz w:val="20"/>
              </w:rPr>
              <w:t>Turn in:</w:t>
            </w:r>
            <w:r>
              <w:rPr>
                <w:rFonts w:ascii="Times New Roman" w:hAnsi="Times New Roman"/>
                <w:sz w:val="20"/>
              </w:rPr>
              <w:t xml:space="preserve"> P10.1: </w:t>
            </w:r>
          </w:p>
          <w:p w:rsidR="00C46680" w:rsidRPr="000F7214" w:rsidRDefault="00C46680" w:rsidP="00FF17E2">
            <w:pPr>
              <w:tabs>
                <w:tab w:val="left" w:pos="3080"/>
              </w:tabs>
              <w:ind w:left="36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0"/>
              </w:rPr>
              <w:t>(</w:t>
            </w:r>
            <w:r w:rsidRPr="00FF17E2">
              <w:rPr>
                <w:rFonts w:ascii="Times New Roman" w:hAnsi="Times New Roman"/>
                <w:sz w:val="10"/>
              </w:rPr>
              <w:t>1,2,4,5,17,18,19, 20,21,27,29,31</w:t>
            </w:r>
            <w:r>
              <w:rPr>
                <w:rFonts w:ascii="Times New Roman" w:hAnsi="Times New Roman"/>
                <w:sz w:val="10"/>
              </w:rPr>
              <w:t>,</w:t>
            </w:r>
            <w:r w:rsidRPr="00FF17E2">
              <w:rPr>
                <w:rFonts w:ascii="Times New Roman" w:hAnsi="Times New Roman"/>
                <w:sz w:val="10"/>
              </w:rPr>
              <w:t>32,33,37,38,40, 41,42</w:t>
            </w:r>
            <w:r>
              <w:rPr>
                <w:rFonts w:ascii="Times New Roman" w:hAnsi="Times New Roman"/>
                <w:sz w:val="10"/>
              </w:rPr>
              <w:t>,</w:t>
            </w:r>
            <w:r w:rsidRPr="00FF17E2">
              <w:rPr>
                <w:rFonts w:ascii="Times New Roman" w:hAnsi="Times New Roman"/>
                <w:sz w:val="10"/>
              </w:rPr>
              <w:t>45,46,48,49,</w:t>
            </w:r>
            <w:r>
              <w:rPr>
                <w:rFonts w:ascii="Times New Roman" w:hAnsi="Times New Roman"/>
                <w:sz w:val="10"/>
              </w:rPr>
              <w:t xml:space="preserve"> </w:t>
            </w:r>
            <w:r w:rsidRPr="00FF17E2">
              <w:rPr>
                <w:rFonts w:ascii="Times New Roman" w:hAnsi="Times New Roman"/>
                <w:sz w:val="10"/>
              </w:rPr>
              <w:t>50,51,52,53</w:t>
            </w:r>
            <w:r>
              <w:rPr>
                <w:rFonts w:ascii="Times New Roman" w:hAnsi="Times New Roman"/>
                <w:sz w:val="10"/>
              </w:rPr>
              <w:t>)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Default="00C46680" w:rsidP="00085168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.8-10</w:t>
            </w:r>
          </w:p>
          <w:p w:rsidR="00C46680" w:rsidRPr="000F7214" w:rsidRDefault="00C46680" w:rsidP="006736DF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85168">
              <w:rPr>
                <w:rFonts w:ascii="Times New Roman" w:hAnsi="Times New Roman"/>
                <w:b/>
                <w:sz w:val="20"/>
              </w:rPr>
              <w:t>Watch:</w:t>
            </w:r>
            <w:r w:rsidRPr="00085168">
              <w:rPr>
                <w:rFonts w:ascii="Times New Roman" w:hAnsi="Times New Roman"/>
                <w:sz w:val="20"/>
              </w:rPr>
              <w:t xml:space="preserve"> Videos </w:t>
            </w:r>
            <w:r>
              <w:rPr>
                <w:rFonts w:ascii="Times New Roman" w:hAnsi="Times New Roman"/>
                <w:sz w:val="20"/>
              </w:rPr>
              <w:t>10: I,J (?)</w:t>
            </w:r>
          </w:p>
        </w:tc>
      </w:tr>
      <w:tr w:rsidR="00C46680" w:rsidRPr="000F7214" w:rsidTr="0008516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Pr="00D47339" w:rsidRDefault="00C46680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5</w:t>
            </w:r>
          </w:p>
          <w:p w:rsidR="00C46680" w:rsidRPr="00D47339" w:rsidRDefault="00C46680" w:rsidP="00DA1093">
            <w:pPr>
              <w:pStyle w:val="Heading1"/>
              <w:rPr>
                <w:sz w:val="20"/>
                <w:szCs w:val="18"/>
              </w:rPr>
            </w:pPr>
            <w:r w:rsidRPr="00D47339">
              <w:rPr>
                <w:sz w:val="20"/>
                <w:szCs w:val="18"/>
              </w:rPr>
              <w:t xml:space="preserve">Sept </w:t>
            </w:r>
            <w:r>
              <w:rPr>
                <w:sz w:val="20"/>
                <w:szCs w:val="18"/>
              </w:rPr>
              <w:t>18/1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Default="00C46680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More Bernoulli</w:t>
            </w:r>
          </w:p>
          <w:p w:rsidR="00C46680" w:rsidRDefault="00C46680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Viscosity</w:t>
            </w:r>
          </w:p>
          <w:p w:rsidR="00C46680" w:rsidRDefault="00C46680" w:rsidP="00D7054F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Stokes'  law</w:t>
            </w:r>
          </w:p>
          <w:p w:rsidR="00D75A1D" w:rsidRPr="000F7214" w:rsidRDefault="00D75A1D" w:rsidP="00D7054F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Research idea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Default="00C46680" w:rsidP="00FF17E2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eck:</w:t>
            </w:r>
            <w:r w:rsidRPr="00295196">
              <w:rPr>
                <w:rFonts w:ascii="Times New Roman" w:hAnsi="Times New Roman"/>
                <w:sz w:val="20"/>
              </w:rPr>
              <w:t xml:space="preserve"> P10.</w:t>
            </w:r>
            <w:r>
              <w:rPr>
                <w:rFonts w:ascii="Times New Roman" w:hAnsi="Times New Roman"/>
                <w:sz w:val="20"/>
              </w:rPr>
              <w:t>2:1,2,3,6,7,8,16,17</w:t>
            </w:r>
          </w:p>
          <w:p w:rsidR="00C46680" w:rsidRPr="000F7214" w:rsidRDefault="00C46680" w:rsidP="00FF17E2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Default="00C46680" w:rsidP="00085168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.9-11</w:t>
            </w:r>
          </w:p>
          <w:p w:rsidR="00C46680" w:rsidRPr="000F7214" w:rsidRDefault="00C46680" w:rsidP="00571D1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85168">
              <w:rPr>
                <w:rFonts w:ascii="Times New Roman" w:hAnsi="Times New Roman"/>
                <w:b/>
                <w:sz w:val="20"/>
              </w:rPr>
              <w:t>Watch:</w:t>
            </w:r>
            <w:r w:rsidRPr="00085168">
              <w:rPr>
                <w:rFonts w:ascii="Times New Roman" w:hAnsi="Times New Roman"/>
                <w:sz w:val="20"/>
              </w:rPr>
              <w:t xml:space="preserve"> Videos </w:t>
            </w:r>
            <w:r>
              <w:rPr>
                <w:rFonts w:ascii="Times New Roman" w:hAnsi="Times New Roman"/>
                <w:sz w:val="20"/>
              </w:rPr>
              <w:t>10: I,J,K,L,M (?)</w:t>
            </w:r>
          </w:p>
        </w:tc>
      </w:tr>
      <w:tr w:rsidR="00C46680" w:rsidRPr="000F7214" w:rsidTr="0008516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Pr="00D47339" w:rsidRDefault="00C46680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6</w:t>
            </w:r>
          </w:p>
          <w:p w:rsidR="00C46680" w:rsidRPr="00D47339" w:rsidRDefault="00C46680" w:rsidP="00DA109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pt 20/2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1D" w:rsidRDefault="00D75A1D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Reynolds numbers and turbulence </w:t>
            </w:r>
          </w:p>
          <w:p w:rsidR="00C46680" w:rsidRDefault="00C46680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Surface tension</w:t>
            </w:r>
          </w:p>
          <w:p w:rsidR="00C46680" w:rsidRDefault="00C46680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More Demos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</w:p>
          <w:p w:rsidR="00C46680" w:rsidRDefault="00C46680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Work on Temperature, pressure, pressure conversions, and basic Ideal Gas Law problems.</w:t>
            </w:r>
          </w:p>
          <w:p w:rsidR="00C46680" w:rsidRPr="000F7214" w:rsidRDefault="00C46680" w:rsidP="008E3BA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Work on </w:t>
            </w:r>
            <w:r w:rsidRPr="000F7214">
              <w:rPr>
                <w:rFonts w:ascii="Times New Roman" w:hAnsi="Times New Roman"/>
                <w:sz w:val="20"/>
              </w:rPr>
              <w:t xml:space="preserve">W13: </w:t>
            </w:r>
            <w:r>
              <w:rPr>
                <w:rFonts w:ascii="Times New Roman" w:hAnsi="Times New Roman"/>
                <w:sz w:val="20"/>
              </w:rPr>
              <w:t>1-9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Default="00C46680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eck:</w:t>
            </w:r>
            <w:r w:rsidRPr="00295196">
              <w:rPr>
                <w:rFonts w:ascii="Times New Roman" w:hAnsi="Times New Roman"/>
                <w:sz w:val="20"/>
              </w:rPr>
              <w:t xml:space="preserve"> P10.</w:t>
            </w:r>
            <w:r>
              <w:rPr>
                <w:rFonts w:ascii="Times New Roman" w:hAnsi="Times New Roman"/>
                <w:sz w:val="20"/>
              </w:rPr>
              <w:t>2: 11,12,13,18,19, 21,22,23,26,27,28</w:t>
            </w:r>
          </w:p>
          <w:p w:rsidR="00C46680" w:rsidRDefault="00C46680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FF17E2">
              <w:rPr>
                <w:rFonts w:ascii="Times New Roman" w:hAnsi="Times New Roman"/>
                <w:b/>
                <w:sz w:val="20"/>
              </w:rPr>
              <w:t>Turn in:</w:t>
            </w:r>
            <w:r>
              <w:rPr>
                <w:rFonts w:ascii="Times New Roman" w:hAnsi="Times New Roman"/>
                <w:sz w:val="20"/>
              </w:rPr>
              <w:t xml:space="preserve"> P10.2:</w:t>
            </w:r>
          </w:p>
          <w:p w:rsidR="00C46680" w:rsidRDefault="00C46680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0"/>
              </w:rPr>
              <w:t>(</w:t>
            </w:r>
            <w:r w:rsidRPr="00FF17E2">
              <w:rPr>
                <w:rFonts w:ascii="Times New Roman" w:hAnsi="Times New Roman"/>
                <w:sz w:val="10"/>
              </w:rPr>
              <w:t>1,2,3,6,7,8,16,17</w:t>
            </w:r>
            <w:r>
              <w:rPr>
                <w:rFonts w:ascii="Times New Roman" w:hAnsi="Times New Roman"/>
                <w:sz w:val="10"/>
              </w:rPr>
              <w:t>,</w:t>
            </w:r>
            <w:r w:rsidRPr="00FF17E2">
              <w:rPr>
                <w:rFonts w:ascii="Times New Roman" w:hAnsi="Times New Roman"/>
                <w:sz w:val="10"/>
              </w:rPr>
              <w:t>11,12,13,18,19, 21,22,23,26,27,28</w:t>
            </w:r>
            <w:r>
              <w:rPr>
                <w:rFonts w:ascii="Times New Roman" w:hAnsi="Times New Roman"/>
                <w:sz w:val="10"/>
              </w:rPr>
              <w:t>)</w:t>
            </w:r>
          </w:p>
          <w:p w:rsidR="00C46680" w:rsidRPr="008E3BA9" w:rsidRDefault="00C46680" w:rsidP="006D3D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Video Flip: 13: A</w:t>
            </w:r>
            <w:r>
              <w:rPr>
                <w:rFonts w:ascii="Times New Roman" w:hAnsi="Times New Roman"/>
                <w:b/>
                <w:sz w:val="20"/>
              </w:rPr>
              <w:t>, B, D,</w:t>
            </w:r>
            <w:r w:rsidRPr="000F7214">
              <w:rPr>
                <w:rFonts w:ascii="Times New Roman" w:hAnsi="Times New Roman"/>
                <w:b/>
                <w:sz w:val="20"/>
              </w:rPr>
              <w:t>F (≈</w:t>
            </w:r>
            <w:r>
              <w:rPr>
                <w:rFonts w:ascii="Times New Roman" w:hAnsi="Times New Roman"/>
                <w:b/>
                <w:sz w:val="20"/>
              </w:rPr>
              <w:t>20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 minutes)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Default="00C46680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10.13, </w:t>
            </w:r>
            <w:r w:rsidRPr="000F7214">
              <w:rPr>
                <w:rFonts w:ascii="Times New Roman" w:hAnsi="Times New Roman"/>
                <w:sz w:val="20"/>
              </w:rPr>
              <w:t>13.1-3,5,6-8</w:t>
            </w:r>
          </w:p>
          <w:p w:rsidR="00C46680" w:rsidRPr="00085168" w:rsidRDefault="00C46680" w:rsidP="00085168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85168">
              <w:rPr>
                <w:rFonts w:ascii="Times New Roman" w:hAnsi="Times New Roman"/>
                <w:b/>
                <w:sz w:val="20"/>
              </w:rPr>
              <w:t>Watch:</w:t>
            </w:r>
            <w:r w:rsidRPr="00085168">
              <w:rPr>
                <w:rFonts w:ascii="Times New Roman" w:hAnsi="Times New Roman"/>
                <w:sz w:val="20"/>
              </w:rPr>
              <w:t xml:space="preserve"> Videos 13: A, B, D,F </w:t>
            </w:r>
          </w:p>
          <w:p w:rsidR="00C46680" w:rsidRPr="000F7214" w:rsidRDefault="00C46680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C46680" w:rsidRPr="000F7214" w:rsidTr="0008516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Pr="00D47339" w:rsidRDefault="00C46680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7</w:t>
            </w:r>
          </w:p>
          <w:p w:rsidR="00C46680" w:rsidRPr="00D47339" w:rsidRDefault="00C46680" w:rsidP="00DA109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pt 22/26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Default="00C46680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Work on FA</w:t>
            </w:r>
            <w:r w:rsidR="00D760EF">
              <w:rPr>
                <w:rFonts w:ascii="Times New Roman" w:hAnsi="Times New Roman"/>
                <w:sz w:val="20"/>
              </w:rPr>
              <w:t>s</w:t>
            </w:r>
          </w:p>
          <w:p w:rsidR="00C46680" w:rsidRPr="000F7214" w:rsidRDefault="00C46680" w:rsidP="00EC1D7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0F7214">
              <w:rPr>
                <w:rFonts w:ascii="Times New Roman" w:hAnsi="Times New Roman"/>
                <w:sz w:val="20"/>
              </w:rPr>
              <w:t>Finish Ideal Gas, work on Combined Gas Law problems</w:t>
            </w:r>
          </w:p>
          <w:p w:rsidR="00C46680" w:rsidRDefault="00C46680" w:rsidP="00EC1D79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Absolute zero practical lab. </w:t>
            </w:r>
          </w:p>
          <w:p w:rsidR="00C46680" w:rsidRPr="00791FD0" w:rsidRDefault="00C46680" w:rsidP="008E3BA9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D35AF9">
              <w:rPr>
                <w:rFonts w:ascii="Times New Roman" w:hAnsi="Times New Roman"/>
                <w:sz w:val="20"/>
              </w:rPr>
              <w:t>-Work o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F7214">
              <w:rPr>
                <w:rFonts w:ascii="Times New Roman" w:hAnsi="Times New Roman"/>
                <w:sz w:val="20"/>
              </w:rPr>
              <w:t xml:space="preserve">W13: </w:t>
            </w:r>
            <w:r>
              <w:rPr>
                <w:rFonts w:ascii="Times New Roman" w:hAnsi="Times New Roman"/>
                <w:sz w:val="20"/>
              </w:rPr>
              <w:t>10-19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Default="00C46680" w:rsidP="006D3D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Video Flip: 13: </w:t>
            </w:r>
            <w:r>
              <w:rPr>
                <w:rFonts w:ascii="Times New Roman" w:hAnsi="Times New Roman"/>
                <w:b/>
                <w:sz w:val="20"/>
              </w:rPr>
              <w:t xml:space="preserve">G </w:t>
            </w:r>
            <w:r w:rsidRPr="000F7214">
              <w:rPr>
                <w:rFonts w:ascii="Times New Roman" w:hAnsi="Times New Roman"/>
                <w:b/>
                <w:sz w:val="20"/>
              </w:rPr>
              <w:t>(≈</w:t>
            </w:r>
            <w:r>
              <w:rPr>
                <w:rFonts w:ascii="Times New Roman" w:hAnsi="Times New Roman"/>
                <w:b/>
                <w:sz w:val="20"/>
              </w:rPr>
              <w:t>7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 minutes)</w:t>
            </w:r>
          </w:p>
          <w:p w:rsidR="00C46680" w:rsidRDefault="00C46680" w:rsidP="006D3D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eck</w:t>
            </w:r>
            <w:r w:rsidRPr="00791FD0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P13.1 1-9</w:t>
            </w:r>
          </w:p>
          <w:p w:rsidR="00C46680" w:rsidRPr="000F7214" w:rsidRDefault="00C46680" w:rsidP="006D3D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Default="00C46680" w:rsidP="00085168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3.1-3,5,6-8</w:t>
            </w:r>
          </w:p>
          <w:p w:rsidR="00C46680" w:rsidRPr="000F7214" w:rsidRDefault="00C46680" w:rsidP="00085168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85168">
              <w:rPr>
                <w:rFonts w:ascii="Times New Roman" w:hAnsi="Times New Roman"/>
                <w:b/>
                <w:sz w:val="20"/>
              </w:rPr>
              <w:t>Watch:</w:t>
            </w:r>
            <w:r w:rsidRPr="00085168">
              <w:rPr>
                <w:rFonts w:ascii="Times New Roman" w:hAnsi="Times New Roman"/>
                <w:sz w:val="20"/>
              </w:rPr>
              <w:t xml:space="preserve"> Videos 13: </w:t>
            </w:r>
            <w:r>
              <w:rPr>
                <w:rFonts w:ascii="Times New Roman" w:hAnsi="Times New Roman"/>
                <w:sz w:val="20"/>
              </w:rPr>
              <w:t>G</w:t>
            </w:r>
          </w:p>
        </w:tc>
      </w:tr>
      <w:tr w:rsidR="00C46680" w:rsidRPr="000F7214" w:rsidTr="0008516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Pr="00D47339" w:rsidRDefault="00C46680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8</w:t>
            </w:r>
          </w:p>
          <w:p w:rsidR="00C46680" w:rsidRDefault="00C46680" w:rsidP="00DA109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Sept </w:t>
            </w:r>
          </w:p>
          <w:p w:rsidR="00C46680" w:rsidRPr="00D47339" w:rsidRDefault="00C46680" w:rsidP="00DA109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7/2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Default="00C46680" w:rsidP="00EC1D7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Research Proposals discussion</w:t>
            </w:r>
          </w:p>
          <w:p w:rsidR="00C46680" w:rsidRPr="00E70830" w:rsidRDefault="00C46680" w:rsidP="00EC1D7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Work on FA 10.1, 10.2, 13.1, 13.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Default="00C46680" w:rsidP="003F080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Video Flip: 13: </w:t>
            </w:r>
            <w:r>
              <w:rPr>
                <w:rFonts w:ascii="Times New Roman" w:hAnsi="Times New Roman"/>
                <w:b/>
                <w:sz w:val="20"/>
              </w:rPr>
              <w:t>C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 (≈</w:t>
            </w:r>
            <w:r>
              <w:rPr>
                <w:rFonts w:ascii="Times New Roman" w:hAnsi="Times New Roman"/>
                <w:b/>
                <w:sz w:val="20"/>
              </w:rPr>
              <w:t>10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 minutes)</w:t>
            </w:r>
          </w:p>
          <w:p w:rsidR="00C46680" w:rsidRDefault="00C46680" w:rsidP="003C505E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eck</w:t>
            </w:r>
            <w:r w:rsidRPr="00791FD0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W13.1 10-19</w:t>
            </w:r>
            <w:r w:rsidRPr="001D5986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C46680" w:rsidRPr="000F7214" w:rsidRDefault="00C46680" w:rsidP="003C505E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1D5986">
              <w:rPr>
                <w:rFonts w:ascii="Times New Roman" w:hAnsi="Times New Roman"/>
                <w:b/>
                <w:sz w:val="20"/>
              </w:rPr>
              <w:t xml:space="preserve">Turn in: </w:t>
            </w:r>
            <w:r>
              <w:rPr>
                <w:rFonts w:ascii="Times New Roman" w:hAnsi="Times New Roman"/>
                <w:sz w:val="20"/>
              </w:rPr>
              <w:t>Absolute Zero Lab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Pr="000F7214" w:rsidRDefault="00C46680" w:rsidP="00571D1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85168">
              <w:rPr>
                <w:rFonts w:ascii="Times New Roman" w:hAnsi="Times New Roman"/>
                <w:b/>
                <w:sz w:val="20"/>
              </w:rPr>
              <w:t>Watch:</w:t>
            </w:r>
            <w:r w:rsidRPr="00085168">
              <w:rPr>
                <w:rFonts w:ascii="Times New Roman" w:hAnsi="Times New Roman"/>
                <w:sz w:val="20"/>
              </w:rPr>
              <w:t xml:space="preserve"> Videos 13: </w:t>
            </w:r>
            <w:r>
              <w:rPr>
                <w:rFonts w:ascii="Times New Roman" w:hAnsi="Times New Roman"/>
                <w:sz w:val="20"/>
              </w:rPr>
              <w:t>C</w:t>
            </w:r>
          </w:p>
        </w:tc>
      </w:tr>
      <w:tr w:rsidR="00C46680" w:rsidRPr="000F7214" w:rsidTr="0008516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Pr="00D47339" w:rsidRDefault="00C46680" w:rsidP="00DA1093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9</w:t>
            </w:r>
          </w:p>
          <w:p w:rsidR="00C46680" w:rsidRDefault="00C46680" w:rsidP="00DA109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pt 29/</w:t>
            </w:r>
          </w:p>
          <w:p w:rsidR="00C46680" w:rsidRPr="00D47339" w:rsidRDefault="00C46680" w:rsidP="00DA109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Pr="0070617A" w:rsidRDefault="00C46680" w:rsidP="00EC1D79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70617A">
              <w:rPr>
                <w:rFonts w:ascii="Times New Roman" w:hAnsi="Times New Roman"/>
                <w:b/>
                <w:sz w:val="20"/>
              </w:rPr>
              <w:t>Summative Assessments on:</w:t>
            </w:r>
          </w:p>
          <w:p w:rsidR="00C46680" w:rsidRPr="0070617A" w:rsidRDefault="00C46680" w:rsidP="00EC1D79">
            <w:pPr>
              <w:ind w:left="290" w:hanging="90"/>
              <w:rPr>
                <w:rFonts w:ascii="Times New Roman" w:hAnsi="Times New Roman"/>
                <w:b/>
                <w:sz w:val="20"/>
              </w:rPr>
            </w:pPr>
            <w:r w:rsidRPr="0070617A">
              <w:rPr>
                <w:rFonts w:ascii="Times New Roman" w:hAnsi="Times New Roman"/>
                <w:b/>
                <w:sz w:val="20"/>
              </w:rPr>
              <w:t>10.1 - Fluid Statics</w:t>
            </w:r>
          </w:p>
          <w:p w:rsidR="00C46680" w:rsidRPr="0070617A" w:rsidRDefault="00C46680" w:rsidP="00EC1D79">
            <w:pPr>
              <w:ind w:left="290" w:hanging="90"/>
              <w:rPr>
                <w:rFonts w:ascii="Times New Roman" w:hAnsi="Times New Roman"/>
                <w:b/>
                <w:sz w:val="20"/>
              </w:rPr>
            </w:pPr>
            <w:r w:rsidRPr="0070617A">
              <w:rPr>
                <w:rFonts w:ascii="Times New Roman" w:hAnsi="Times New Roman"/>
                <w:b/>
                <w:sz w:val="20"/>
              </w:rPr>
              <w:t>10.2 - Fluid Dynamics</w:t>
            </w:r>
          </w:p>
          <w:p w:rsidR="00C46680" w:rsidRPr="00791FD0" w:rsidRDefault="00C46680" w:rsidP="00EC1D79">
            <w:pPr>
              <w:ind w:left="290" w:hanging="90"/>
              <w:rPr>
                <w:rFonts w:ascii="Times New Roman" w:hAnsi="Times New Roman"/>
                <w:b/>
                <w:sz w:val="52"/>
              </w:rPr>
            </w:pPr>
            <w:r w:rsidRPr="0070617A">
              <w:rPr>
                <w:rFonts w:ascii="Times New Roman" w:hAnsi="Times New Roman"/>
                <w:b/>
                <w:sz w:val="20"/>
              </w:rPr>
              <w:t>13.1 - Ideal Gas Law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Default="00C46680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18"/>
              </w:rPr>
            </w:pPr>
            <w:r w:rsidRPr="001D5986">
              <w:rPr>
                <w:rFonts w:ascii="Times New Roman" w:hAnsi="Times New Roman"/>
                <w:b/>
                <w:sz w:val="20"/>
              </w:rPr>
              <w:t>Turn in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3C505E">
              <w:rPr>
                <w:rFonts w:ascii="Times New Roman" w:hAnsi="Times New Roman"/>
                <w:sz w:val="18"/>
              </w:rPr>
              <w:t>FA 10.1, 10.2, 13.1, 13.2</w:t>
            </w:r>
          </w:p>
          <w:p w:rsidR="00C46680" w:rsidRDefault="00C46680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1D5986">
              <w:rPr>
                <w:rFonts w:ascii="Times New Roman" w:hAnsi="Times New Roman"/>
                <w:b/>
                <w:sz w:val="20"/>
              </w:rPr>
              <w:t>Turn in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18"/>
              </w:rPr>
              <w:t>P13.1:</w:t>
            </w:r>
            <w:r>
              <w:rPr>
                <w:rFonts w:ascii="Times New Roman" w:hAnsi="Times New Roman"/>
                <w:sz w:val="20"/>
              </w:rPr>
              <w:t xml:space="preserve"> 1-19</w:t>
            </w:r>
          </w:p>
          <w:p w:rsidR="00C46680" w:rsidRPr="000F7214" w:rsidRDefault="0036045D" w:rsidP="003604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urn in </w:t>
            </w:r>
            <w:r w:rsidRPr="0036045D">
              <w:rPr>
                <w:rFonts w:ascii="Times New Roman" w:hAnsi="Times New Roman"/>
                <w:b/>
                <w:sz w:val="20"/>
                <w:u w:val="single"/>
              </w:rPr>
              <w:t>all</w:t>
            </w:r>
            <w:r>
              <w:rPr>
                <w:rFonts w:ascii="Times New Roman" w:hAnsi="Times New Roman"/>
                <w:sz w:val="20"/>
              </w:rPr>
              <w:t xml:space="preserve"> formative work you want credit for from 10.1, 10.2, and 13.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Pr="001D5986" w:rsidRDefault="00C46680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ake up your tests</w:t>
            </w:r>
          </w:p>
        </w:tc>
      </w:tr>
      <w:tr w:rsidR="00C46680" w:rsidRPr="000F7214" w:rsidTr="00085168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Default="00C46680" w:rsidP="00DA109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Oct </w:t>
            </w:r>
          </w:p>
          <w:p w:rsidR="00C46680" w:rsidRPr="00D858D0" w:rsidRDefault="00C46680" w:rsidP="00DA109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3/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Pr="00791FD0" w:rsidRDefault="00C46680" w:rsidP="00793E73">
            <w:pPr>
              <w:ind w:left="110" w:hanging="90"/>
              <w:rPr>
                <w:rFonts w:ascii="Times New Roman" w:hAnsi="Times New Roman"/>
                <w:b/>
                <w:sz w:val="52"/>
              </w:rPr>
            </w:pPr>
            <w:r w:rsidRPr="00085168">
              <w:rPr>
                <w:rFonts w:ascii="Times New Roman" w:hAnsi="Times New Roman"/>
                <w:b/>
                <w:sz w:val="40"/>
              </w:rPr>
              <w:t>Thermodynamics!!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Pr="001D5986" w:rsidRDefault="00D75A1D" w:rsidP="00791FD0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CF0A49">
              <w:rPr>
                <w:rFonts w:ascii="Times New Roman" w:hAnsi="Times New Roman"/>
                <w:b/>
                <w:sz w:val="20"/>
              </w:rPr>
              <w:t>Turn in:</w:t>
            </w:r>
            <w:r>
              <w:rPr>
                <w:rFonts w:ascii="Times New Roman" w:hAnsi="Times New Roman"/>
                <w:sz w:val="20"/>
              </w:rPr>
              <w:t xml:space="preserve">  Research Proposal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80" w:rsidRPr="001D5986" w:rsidRDefault="00C46680" w:rsidP="00791FD0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5746DC" w:rsidRDefault="005746DC"/>
    <w:tbl>
      <w:tblPr>
        <w:tblW w:w="10656" w:type="dxa"/>
        <w:tblInd w:w="198" w:type="dxa"/>
        <w:tblLook w:val="01E0"/>
      </w:tblPr>
      <w:tblGrid>
        <w:gridCol w:w="5328"/>
        <w:gridCol w:w="5328"/>
      </w:tblGrid>
      <w:tr w:rsidR="005746DC" w:rsidRPr="000F7214">
        <w:tc>
          <w:tcPr>
            <w:tcW w:w="5328" w:type="dxa"/>
          </w:tcPr>
          <w:p w:rsidR="005746DC" w:rsidRPr="000F7214" w:rsidRDefault="003F0805">
            <w:pPr>
              <w:rPr>
                <w:sz w:val="18"/>
              </w:rPr>
            </w:pPr>
            <w:r>
              <w:rPr>
                <w:sz w:val="18"/>
              </w:rPr>
              <w:t>Four</w:t>
            </w:r>
            <w:r w:rsidR="005746DC" w:rsidRPr="000F7214">
              <w:rPr>
                <w:sz w:val="18"/>
              </w:rPr>
              <w:t xml:space="preserve"> </w:t>
            </w:r>
            <w:r w:rsidR="00752F72">
              <w:rPr>
                <w:sz w:val="18"/>
              </w:rPr>
              <w:t>Formative/</w:t>
            </w:r>
            <w:r>
              <w:rPr>
                <w:sz w:val="18"/>
              </w:rPr>
              <w:t xml:space="preserve"> </w:t>
            </w:r>
            <w:r w:rsidR="00044475">
              <w:rPr>
                <w:sz w:val="18"/>
              </w:rPr>
              <w:t>T</w:t>
            </w:r>
            <w:r>
              <w:rPr>
                <w:sz w:val="18"/>
              </w:rPr>
              <w:t>hree</w:t>
            </w:r>
            <w:r w:rsidR="00044475">
              <w:rPr>
                <w:sz w:val="18"/>
              </w:rPr>
              <w:t xml:space="preserve"> </w:t>
            </w:r>
            <w:r w:rsidR="00752F72">
              <w:rPr>
                <w:sz w:val="18"/>
              </w:rPr>
              <w:t>Summative Assessments</w:t>
            </w:r>
            <w:r w:rsidR="005746DC" w:rsidRPr="000F7214">
              <w:rPr>
                <w:sz w:val="18"/>
              </w:rPr>
              <w:t>:</w:t>
            </w:r>
            <w:r w:rsidR="00B6029D">
              <w:rPr>
                <w:sz w:val="18"/>
              </w:rPr>
              <w:t xml:space="preserve"> (10 pts)</w:t>
            </w:r>
          </w:p>
          <w:p w:rsidR="00FB22A1" w:rsidRPr="00FB22A1" w:rsidRDefault="00FB22A1" w:rsidP="00FB22A1">
            <w:pPr>
              <w:numPr>
                <w:ilvl w:val="0"/>
                <w:numId w:val="1"/>
              </w:numPr>
              <w:rPr>
                <w:sz w:val="18"/>
              </w:rPr>
            </w:pPr>
            <w:r w:rsidRPr="00FB22A1">
              <w:rPr>
                <w:sz w:val="18"/>
              </w:rPr>
              <w:t>10.1 - Fluid Statics</w:t>
            </w:r>
          </w:p>
          <w:p w:rsidR="00FB22A1" w:rsidRPr="00FB22A1" w:rsidRDefault="00FB22A1" w:rsidP="00FB22A1">
            <w:pPr>
              <w:numPr>
                <w:ilvl w:val="0"/>
                <w:numId w:val="1"/>
              </w:numPr>
              <w:rPr>
                <w:sz w:val="18"/>
              </w:rPr>
            </w:pPr>
            <w:r w:rsidRPr="00FB22A1">
              <w:rPr>
                <w:sz w:val="18"/>
              </w:rPr>
              <w:t>10.2 - Fluid Dynamics</w:t>
            </w:r>
          </w:p>
          <w:p w:rsidR="005746DC" w:rsidRDefault="00FB22A1" w:rsidP="00FB22A1">
            <w:pPr>
              <w:numPr>
                <w:ilvl w:val="0"/>
                <w:numId w:val="1"/>
              </w:numPr>
              <w:rPr>
                <w:sz w:val="18"/>
              </w:rPr>
            </w:pPr>
            <w:r w:rsidRPr="00FB22A1">
              <w:rPr>
                <w:sz w:val="18"/>
              </w:rPr>
              <w:t>13.1 - Ideal Gas Law</w:t>
            </w:r>
          </w:p>
          <w:p w:rsidR="003F0805" w:rsidRDefault="003F0805" w:rsidP="00FB22A1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13.2 - Kinetics</w:t>
            </w:r>
            <w:r w:rsidR="00044475">
              <w:rPr>
                <w:sz w:val="18"/>
              </w:rPr>
              <w:t xml:space="preserve"> (no summative)</w:t>
            </w:r>
          </w:p>
          <w:p w:rsidR="00CF5928" w:rsidRDefault="006F71A7" w:rsidP="00CF5928">
            <w:pPr>
              <w:rPr>
                <w:sz w:val="18"/>
              </w:rPr>
            </w:pPr>
            <w:r>
              <w:rPr>
                <w:sz w:val="18"/>
              </w:rPr>
              <w:t>Three</w:t>
            </w:r>
            <w:r w:rsidR="00EC6D99">
              <w:rPr>
                <w:sz w:val="18"/>
              </w:rPr>
              <w:t xml:space="preserve"> Formative Homework set:</w:t>
            </w:r>
          </w:p>
          <w:p w:rsidR="006F71A7" w:rsidRPr="008E3BA9" w:rsidRDefault="006F71A7" w:rsidP="008E3BA9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 w:rsidRPr="008E3BA9">
              <w:rPr>
                <w:sz w:val="16"/>
              </w:rPr>
              <w:t>P10.1: 1,2,4,5,17,18,19, 20,21,27,29,31,32,33,37,38,40,</w:t>
            </w:r>
            <w:r w:rsidR="008E3BA9" w:rsidRPr="008E3BA9">
              <w:rPr>
                <w:sz w:val="16"/>
              </w:rPr>
              <w:t xml:space="preserve"> 41,42,45,46,48,49, 50,51,52,53</w:t>
            </w:r>
            <w:r w:rsidR="001F3ABA">
              <w:rPr>
                <w:sz w:val="16"/>
              </w:rPr>
              <w:t xml:space="preserve"> </w:t>
            </w:r>
            <w:r w:rsidR="008E3BA9" w:rsidRPr="008E3BA9">
              <w:rPr>
                <w:sz w:val="16"/>
              </w:rPr>
              <w:t xml:space="preserve"> /54</w:t>
            </w:r>
            <w:r w:rsidR="008E3BA9">
              <w:rPr>
                <w:sz w:val="16"/>
              </w:rPr>
              <w:t xml:space="preserve"> pts</w:t>
            </w:r>
          </w:p>
          <w:p w:rsidR="008E3BA9" w:rsidRPr="008E3BA9" w:rsidRDefault="008E3BA9" w:rsidP="008E3BA9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 w:rsidRPr="008E3BA9">
              <w:rPr>
                <w:sz w:val="16"/>
              </w:rPr>
              <w:t>P10.2:1,2,3,6,7,8,16,17,11,12,13,18,19, 21,22,23,26,27,28</w:t>
            </w:r>
            <w:r w:rsidR="001F3ABA">
              <w:rPr>
                <w:sz w:val="16"/>
              </w:rPr>
              <w:t xml:space="preserve"> </w:t>
            </w:r>
            <w:r w:rsidRPr="008E3BA9">
              <w:rPr>
                <w:sz w:val="16"/>
              </w:rPr>
              <w:t xml:space="preserve"> /38</w:t>
            </w:r>
            <w:r>
              <w:rPr>
                <w:sz w:val="16"/>
              </w:rPr>
              <w:t xml:space="preserve"> pts</w:t>
            </w:r>
          </w:p>
          <w:p w:rsidR="00EC6D99" w:rsidRPr="008E3BA9" w:rsidRDefault="008E3BA9" w:rsidP="00EC6D99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16"/>
              </w:rPr>
              <w:t>P</w:t>
            </w:r>
            <w:r w:rsidR="00EC6D99" w:rsidRPr="008E3BA9">
              <w:rPr>
                <w:sz w:val="16"/>
              </w:rPr>
              <w:t>13.1</w:t>
            </w:r>
            <w:r>
              <w:rPr>
                <w:sz w:val="16"/>
              </w:rPr>
              <w:t>:1-19 /38 pts</w:t>
            </w:r>
          </w:p>
          <w:p w:rsidR="005746DC" w:rsidRPr="000F7214" w:rsidRDefault="00E70830">
            <w:pPr>
              <w:rPr>
                <w:sz w:val="18"/>
              </w:rPr>
            </w:pPr>
            <w:r>
              <w:rPr>
                <w:sz w:val="18"/>
              </w:rPr>
              <w:t>One Lab</w:t>
            </w:r>
            <w:r w:rsidR="005746DC" w:rsidRPr="000F7214">
              <w:rPr>
                <w:sz w:val="18"/>
              </w:rPr>
              <w:t>:</w:t>
            </w:r>
          </w:p>
          <w:p w:rsidR="005746DC" w:rsidRDefault="00FB22A1">
            <w:pPr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Absolute Zero</w:t>
            </w:r>
            <w:r w:rsidR="00B6029D">
              <w:rPr>
                <w:sz w:val="18"/>
              </w:rPr>
              <w:t xml:space="preserve"> (20 pts)</w:t>
            </w:r>
          </w:p>
          <w:p w:rsidR="005746DC" w:rsidRPr="000F7214" w:rsidRDefault="005746DC" w:rsidP="005746DC">
            <w:pPr>
              <w:ind w:left="342" w:hanging="342"/>
              <w:rPr>
                <w:sz w:val="18"/>
              </w:rPr>
            </w:pPr>
          </w:p>
        </w:tc>
        <w:tc>
          <w:tcPr>
            <w:tcW w:w="5328" w:type="dxa"/>
          </w:tcPr>
          <w:p w:rsidR="005746DC" w:rsidRPr="000F7214" w:rsidRDefault="005746DC">
            <w:pPr>
              <w:rPr>
                <w:sz w:val="18"/>
              </w:rPr>
            </w:pPr>
            <w:r w:rsidRPr="000F7214">
              <w:rPr>
                <w:sz w:val="18"/>
              </w:rPr>
              <w:t>Handouts:</w:t>
            </w:r>
          </w:p>
          <w:p w:rsidR="00107C5E" w:rsidRDefault="00FB22A1">
            <w:pPr>
              <w:numPr>
                <w:ilvl w:val="0"/>
                <w:numId w:val="3"/>
              </w:numPr>
              <w:rPr>
                <w:sz w:val="18"/>
              </w:rPr>
            </w:pPr>
            <w:r w:rsidRPr="00FB22A1">
              <w:rPr>
                <w:sz w:val="18"/>
              </w:rPr>
              <w:t>Worksheet-13</w:t>
            </w:r>
            <w:r w:rsidR="00E636A2">
              <w:rPr>
                <w:sz w:val="18"/>
              </w:rPr>
              <w:t>.1</w:t>
            </w:r>
            <w:r w:rsidRPr="00FB22A1">
              <w:rPr>
                <w:sz w:val="18"/>
              </w:rPr>
              <w:t>-PressureTemperatureIdealGasLaw</w:t>
            </w:r>
          </w:p>
          <w:p w:rsidR="00044475" w:rsidRDefault="00044475">
            <w:pPr>
              <w:numPr>
                <w:ilvl w:val="0"/>
                <w:numId w:val="3"/>
              </w:numPr>
              <w:rPr>
                <w:sz w:val="18"/>
              </w:rPr>
            </w:pPr>
            <w:r w:rsidRPr="00044475">
              <w:rPr>
                <w:sz w:val="18"/>
              </w:rPr>
              <w:t>Worksheet-10</w:t>
            </w:r>
            <w:r w:rsidR="00E636A2">
              <w:rPr>
                <w:sz w:val="18"/>
              </w:rPr>
              <w:t>.2</w:t>
            </w:r>
            <w:r w:rsidRPr="00044475">
              <w:rPr>
                <w:sz w:val="18"/>
              </w:rPr>
              <w:t>-FluidDynamics</w:t>
            </w:r>
          </w:p>
          <w:p w:rsidR="00044475" w:rsidRDefault="00044475">
            <w:pPr>
              <w:numPr>
                <w:ilvl w:val="0"/>
                <w:numId w:val="3"/>
              </w:numPr>
              <w:rPr>
                <w:sz w:val="18"/>
              </w:rPr>
            </w:pPr>
            <w:r w:rsidRPr="00044475">
              <w:rPr>
                <w:sz w:val="18"/>
              </w:rPr>
              <w:t>Worksheet-10</w:t>
            </w:r>
            <w:r w:rsidR="00E636A2">
              <w:rPr>
                <w:sz w:val="18"/>
              </w:rPr>
              <w:t>.1</w:t>
            </w:r>
            <w:r w:rsidRPr="00044475">
              <w:rPr>
                <w:sz w:val="18"/>
              </w:rPr>
              <w:t>-FluidStatics</w:t>
            </w:r>
          </w:p>
          <w:p w:rsidR="00FB22A1" w:rsidRDefault="00FB22A1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FA10.1</w:t>
            </w:r>
          </w:p>
          <w:p w:rsidR="00FB22A1" w:rsidRDefault="00FB22A1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FA10.2</w:t>
            </w:r>
          </w:p>
          <w:p w:rsidR="00FB22A1" w:rsidRDefault="00FB22A1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FA13.1</w:t>
            </w:r>
          </w:p>
          <w:p w:rsidR="003F0805" w:rsidRPr="000F7214" w:rsidRDefault="003F0805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FA13.2</w:t>
            </w:r>
          </w:p>
          <w:p w:rsidR="005746DC" w:rsidRPr="000F7214" w:rsidRDefault="005746DC">
            <w:pPr>
              <w:rPr>
                <w:sz w:val="18"/>
              </w:rPr>
            </w:pPr>
          </w:p>
        </w:tc>
      </w:tr>
    </w:tbl>
    <w:p w:rsidR="005746DC" w:rsidRDefault="005746DC"/>
    <w:sectPr w:rsidR="005746DC" w:rsidSect="00C1580E">
      <w:type w:val="continuous"/>
      <w:pgSz w:w="12240" w:h="15840"/>
      <w:pgMar w:top="630" w:right="720" w:bottom="72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CE" w:rsidRDefault="00F566CE">
      <w:r>
        <w:separator/>
      </w:r>
    </w:p>
  </w:endnote>
  <w:endnote w:type="continuationSeparator" w:id="0">
    <w:p w:rsidR="00F566CE" w:rsidRDefault="00F56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CE" w:rsidRDefault="00F566CE">
      <w:r>
        <w:separator/>
      </w:r>
    </w:p>
  </w:footnote>
  <w:footnote w:type="continuationSeparator" w:id="0">
    <w:p w:rsidR="00F566CE" w:rsidRDefault="00F56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064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258C9"/>
    <w:multiLevelType w:val="hybridMultilevel"/>
    <w:tmpl w:val="BAE0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E4ADA"/>
    <w:multiLevelType w:val="hybridMultilevel"/>
    <w:tmpl w:val="C3DC6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27C2E"/>
    <w:multiLevelType w:val="hybridMultilevel"/>
    <w:tmpl w:val="8BC2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92388C"/>
    <w:multiLevelType w:val="hybridMultilevel"/>
    <w:tmpl w:val="1C98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stylePaneFormatFilter w:val="3F01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879"/>
    <w:rsid w:val="00006FA4"/>
    <w:rsid w:val="000132A8"/>
    <w:rsid w:val="00044475"/>
    <w:rsid w:val="0006339A"/>
    <w:rsid w:val="00070CC4"/>
    <w:rsid w:val="00077B87"/>
    <w:rsid w:val="00085168"/>
    <w:rsid w:val="000B7177"/>
    <w:rsid w:val="000D7447"/>
    <w:rsid w:val="000F7214"/>
    <w:rsid w:val="00107C5E"/>
    <w:rsid w:val="00114512"/>
    <w:rsid w:val="00115F1B"/>
    <w:rsid w:val="00125A2C"/>
    <w:rsid w:val="001429F4"/>
    <w:rsid w:val="00186D71"/>
    <w:rsid w:val="001A0CE4"/>
    <w:rsid w:val="001B14EE"/>
    <w:rsid w:val="001C0756"/>
    <w:rsid w:val="001D5986"/>
    <w:rsid w:val="001E6785"/>
    <w:rsid w:val="001F3ABA"/>
    <w:rsid w:val="001F5A45"/>
    <w:rsid w:val="00264E5C"/>
    <w:rsid w:val="00295196"/>
    <w:rsid w:val="002A0318"/>
    <w:rsid w:val="002B06E8"/>
    <w:rsid w:val="002C2B66"/>
    <w:rsid w:val="002D5993"/>
    <w:rsid w:val="00331937"/>
    <w:rsid w:val="00353C9E"/>
    <w:rsid w:val="0036045D"/>
    <w:rsid w:val="00361DD7"/>
    <w:rsid w:val="003C505E"/>
    <w:rsid w:val="003F0805"/>
    <w:rsid w:val="004072CB"/>
    <w:rsid w:val="00412B8E"/>
    <w:rsid w:val="00422C7A"/>
    <w:rsid w:val="004260AE"/>
    <w:rsid w:val="004768A4"/>
    <w:rsid w:val="004B396E"/>
    <w:rsid w:val="004C33E7"/>
    <w:rsid w:val="004E5B1C"/>
    <w:rsid w:val="00571D17"/>
    <w:rsid w:val="005746DC"/>
    <w:rsid w:val="00585A7A"/>
    <w:rsid w:val="00586015"/>
    <w:rsid w:val="005D1407"/>
    <w:rsid w:val="005E0825"/>
    <w:rsid w:val="005F0BB4"/>
    <w:rsid w:val="005F74FB"/>
    <w:rsid w:val="00617AD2"/>
    <w:rsid w:val="00626BA7"/>
    <w:rsid w:val="00672824"/>
    <w:rsid w:val="006736DF"/>
    <w:rsid w:val="006B6898"/>
    <w:rsid w:val="006F71A7"/>
    <w:rsid w:val="0070617A"/>
    <w:rsid w:val="00752F72"/>
    <w:rsid w:val="00791FD0"/>
    <w:rsid w:val="00793E73"/>
    <w:rsid w:val="007A3CA9"/>
    <w:rsid w:val="007B7FA2"/>
    <w:rsid w:val="008008E6"/>
    <w:rsid w:val="00815CDF"/>
    <w:rsid w:val="00831CC6"/>
    <w:rsid w:val="00877DE0"/>
    <w:rsid w:val="008E3BA9"/>
    <w:rsid w:val="008E5374"/>
    <w:rsid w:val="00910F38"/>
    <w:rsid w:val="00934EF1"/>
    <w:rsid w:val="00971F34"/>
    <w:rsid w:val="009C43EC"/>
    <w:rsid w:val="00A3167C"/>
    <w:rsid w:val="00A53156"/>
    <w:rsid w:val="00A72BAB"/>
    <w:rsid w:val="00B25879"/>
    <w:rsid w:val="00B56B12"/>
    <w:rsid w:val="00B6029D"/>
    <w:rsid w:val="00B60CFD"/>
    <w:rsid w:val="00B87A99"/>
    <w:rsid w:val="00BE695D"/>
    <w:rsid w:val="00BF5A05"/>
    <w:rsid w:val="00C1580E"/>
    <w:rsid w:val="00C256E0"/>
    <w:rsid w:val="00C46680"/>
    <w:rsid w:val="00C6704B"/>
    <w:rsid w:val="00CB5827"/>
    <w:rsid w:val="00CB778C"/>
    <w:rsid w:val="00CB7897"/>
    <w:rsid w:val="00CC130C"/>
    <w:rsid w:val="00CC6685"/>
    <w:rsid w:val="00CF0A49"/>
    <w:rsid w:val="00CF5928"/>
    <w:rsid w:val="00D34D0F"/>
    <w:rsid w:val="00D35AF9"/>
    <w:rsid w:val="00D42BDB"/>
    <w:rsid w:val="00D7054F"/>
    <w:rsid w:val="00D75A1D"/>
    <w:rsid w:val="00D760EF"/>
    <w:rsid w:val="00DE31D4"/>
    <w:rsid w:val="00DE3A2A"/>
    <w:rsid w:val="00E063FE"/>
    <w:rsid w:val="00E636A2"/>
    <w:rsid w:val="00E70830"/>
    <w:rsid w:val="00EA4E69"/>
    <w:rsid w:val="00EC3EA1"/>
    <w:rsid w:val="00EC6D99"/>
    <w:rsid w:val="00ED5047"/>
    <w:rsid w:val="00EE00FA"/>
    <w:rsid w:val="00F014DB"/>
    <w:rsid w:val="00F566CE"/>
    <w:rsid w:val="00F863BC"/>
    <w:rsid w:val="00F96961"/>
    <w:rsid w:val="00FB22A1"/>
    <w:rsid w:val="00FF17E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80E"/>
    <w:rPr>
      <w:sz w:val="24"/>
    </w:rPr>
  </w:style>
  <w:style w:type="paragraph" w:styleId="Heading1">
    <w:name w:val="heading 1"/>
    <w:basedOn w:val="Normal"/>
    <w:next w:val="Normal"/>
    <w:qFormat/>
    <w:rsid w:val="00C1580E"/>
    <w:pPr>
      <w:keepNext/>
      <w:jc w:val="center"/>
      <w:outlineLvl w:val="0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C1580E"/>
    <w:rPr>
      <w:vertAlign w:val="superscript"/>
    </w:rPr>
  </w:style>
  <w:style w:type="character" w:styleId="FootnoteReference">
    <w:name w:val="footnote reference"/>
    <w:basedOn w:val="DefaultParagraphFont"/>
    <w:semiHidden/>
    <w:rsid w:val="00C1580E"/>
    <w:rPr>
      <w:position w:val="6"/>
      <w:sz w:val="16"/>
    </w:rPr>
  </w:style>
  <w:style w:type="paragraph" w:styleId="FootnoteText">
    <w:name w:val="footnote text"/>
    <w:basedOn w:val="Normal"/>
    <w:semiHidden/>
    <w:rsid w:val="00C1580E"/>
    <w:rPr>
      <w:sz w:val="20"/>
    </w:rPr>
  </w:style>
  <w:style w:type="paragraph" w:styleId="BalloonText">
    <w:name w:val="Balloon Text"/>
    <w:basedOn w:val="Normal"/>
    <w:semiHidden/>
    <w:rsid w:val="00C15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36C27-606B-4895-B2E8-6FA6E0F8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24</cp:revision>
  <cp:lastPrinted>2014-08-12T22:32:00Z</cp:lastPrinted>
  <dcterms:created xsi:type="dcterms:W3CDTF">2016-02-01T21:37:00Z</dcterms:created>
  <dcterms:modified xsi:type="dcterms:W3CDTF">2017-09-20T20:12:00Z</dcterms:modified>
</cp:coreProperties>
</file>